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61" w:rsidRPr="002E52CF" w:rsidRDefault="00477261" w:rsidP="00AB1D80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>Adı Soyadı</w:t>
      </w:r>
      <w:r w:rsidRPr="002E52CF">
        <w:rPr>
          <w:color w:val="000000" w:themeColor="text1"/>
        </w:rPr>
        <w:tab/>
        <w:t>:</w:t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="00AB1D80" w:rsidRPr="002E52CF">
        <w:rPr>
          <w:color w:val="000000" w:themeColor="text1"/>
        </w:rPr>
        <w:tab/>
      </w:r>
      <w:r w:rsidRPr="002E52CF">
        <w:rPr>
          <w:color w:val="000000" w:themeColor="text1"/>
        </w:rPr>
        <w:t xml:space="preserve">Alınan </w:t>
      </w:r>
      <w:proofErr w:type="gramStart"/>
      <w:r w:rsidRPr="002E52CF">
        <w:rPr>
          <w:color w:val="000000" w:themeColor="text1"/>
        </w:rPr>
        <w:t>Not :</w:t>
      </w:r>
      <w:proofErr w:type="gramEnd"/>
    </w:p>
    <w:p w:rsidR="00477261" w:rsidRPr="002E52CF" w:rsidRDefault="00477261" w:rsidP="00AB1D80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>No</w:t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  <w:t>:</w:t>
      </w:r>
    </w:p>
    <w:p w:rsidR="00AB1D80" w:rsidRPr="002E52CF" w:rsidRDefault="00AB1D80" w:rsidP="00AB1D80">
      <w:pPr>
        <w:pStyle w:val="AralkYok"/>
        <w:jc w:val="center"/>
        <w:rPr>
          <w:color w:val="000000" w:themeColor="text1"/>
        </w:rPr>
      </w:pPr>
    </w:p>
    <w:p w:rsidR="003C61AF" w:rsidRPr="002E52CF" w:rsidRDefault="00477261" w:rsidP="00AB1D80">
      <w:pPr>
        <w:pStyle w:val="AralkYok"/>
        <w:jc w:val="center"/>
        <w:rPr>
          <w:b/>
          <w:color w:val="000000" w:themeColor="text1"/>
        </w:rPr>
      </w:pPr>
      <w:r w:rsidRPr="002E52CF">
        <w:rPr>
          <w:b/>
          <w:color w:val="000000" w:themeColor="text1"/>
        </w:rPr>
        <w:t xml:space="preserve">AKSARAY 75.YIL </w:t>
      </w:r>
      <w:r w:rsidR="00D6736D" w:rsidRPr="002E52CF">
        <w:rPr>
          <w:b/>
          <w:color w:val="000000" w:themeColor="text1"/>
        </w:rPr>
        <w:t xml:space="preserve">MESLEKİ VE </w:t>
      </w:r>
      <w:r w:rsidRPr="002E52CF">
        <w:rPr>
          <w:b/>
          <w:color w:val="000000" w:themeColor="text1"/>
        </w:rPr>
        <w:t>TEKNİK</w:t>
      </w:r>
      <w:r w:rsidR="00D6736D" w:rsidRPr="002E52CF">
        <w:rPr>
          <w:b/>
          <w:color w:val="000000" w:themeColor="text1"/>
        </w:rPr>
        <w:t xml:space="preserve"> ANADOLU</w:t>
      </w:r>
      <w:r w:rsidRPr="002E52CF">
        <w:rPr>
          <w:b/>
          <w:color w:val="000000" w:themeColor="text1"/>
        </w:rPr>
        <w:t xml:space="preserve"> LİSESİ </w:t>
      </w:r>
    </w:p>
    <w:p w:rsidR="00477261" w:rsidRPr="002E52CF" w:rsidRDefault="00CA7F0F" w:rsidP="00AB1D80">
      <w:pPr>
        <w:pStyle w:val="AralkYok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017-2018</w:t>
      </w:r>
      <w:r w:rsidR="00477261" w:rsidRPr="002E52CF">
        <w:rPr>
          <w:b/>
          <w:color w:val="000000" w:themeColor="text1"/>
        </w:rPr>
        <w:t xml:space="preserve"> EĞİTİM-ÖĞRETİM YILI</w:t>
      </w:r>
    </w:p>
    <w:p w:rsidR="00477261" w:rsidRPr="002E52CF" w:rsidRDefault="00477261" w:rsidP="00AB1D80">
      <w:pPr>
        <w:pStyle w:val="AralkYok"/>
        <w:jc w:val="center"/>
        <w:rPr>
          <w:b/>
          <w:color w:val="000000" w:themeColor="text1"/>
        </w:rPr>
      </w:pPr>
      <w:r w:rsidRPr="002E52CF">
        <w:rPr>
          <w:b/>
          <w:color w:val="000000" w:themeColor="text1"/>
        </w:rPr>
        <w:t>ELEKTRİK-ELEKTRONİK TEKNOLOJİSİ ALANI</w:t>
      </w:r>
      <w:r w:rsidR="001C63F2" w:rsidRPr="002E52CF">
        <w:rPr>
          <w:b/>
          <w:color w:val="000000" w:themeColor="text1"/>
        </w:rPr>
        <w:t xml:space="preserve"> 11-A</w:t>
      </w:r>
      <w:r w:rsidR="00D6736D" w:rsidRPr="002E52CF">
        <w:rPr>
          <w:b/>
          <w:color w:val="000000" w:themeColor="text1"/>
        </w:rPr>
        <w:t xml:space="preserve"> SINIFI </w:t>
      </w:r>
    </w:p>
    <w:p w:rsidR="003A2697" w:rsidRPr="002E52CF" w:rsidRDefault="00FF7BE1" w:rsidP="00AB1D80">
      <w:pPr>
        <w:pStyle w:val="AralkYok"/>
        <w:jc w:val="center"/>
        <w:rPr>
          <w:b/>
          <w:color w:val="000000" w:themeColor="text1"/>
        </w:rPr>
      </w:pPr>
      <w:r w:rsidRPr="002E52CF">
        <w:rPr>
          <w:b/>
          <w:color w:val="000000" w:themeColor="text1"/>
        </w:rPr>
        <w:t>ALARM VE GEÇİŞ KONTROL SİSTEMLERİ DERSİ</w:t>
      </w:r>
      <w:r w:rsidR="00D6736D" w:rsidRPr="002E52CF">
        <w:rPr>
          <w:b/>
          <w:color w:val="000000" w:themeColor="text1"/>
        </w:rPr>
        <w:t xml:space="preserve"> 2.DÖNEM 2</w:t>
      </w:r>
      <w:r w:rsidR="00477261" w:rsidRPr="002E52CF">
        <w:rPr>
          <w:b/>
          <w:color w:val="000000" w:themeColor="text1"/>
        </w:rPr>
        <w:t>.YAZILI DEĞERLENDİRME SINAVI</w:t>
      </w:r>
    </w:p>
    <w:p w:rsidR="00AB1D80" w:rsidRPr="002E52CF" w:rsidRDefault="00AB1D80" w:rsidP="00AB1D80">
      <w:pPr>
        <w:pStyle w:val="AralkYok"/>
        <w:jc w:val="center"/>
        <w:rPr>
          <w:color w:val="000000" w:themeColor="text1"/>
        </w:rPr>
      </w:pPr>
    </w:p>
    <w:p w:rsidR="00AB1D80" w:rsidRPr="002E52CF" w:rsidRDefault="00393B34" w:rsidP="00FF7BE1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 xml:space="preserve">Modül : </w:t>
      </w:r>
      <w:r w:rsidRPr="002E52CF">
        <w:rPr>
          <w:color w:val="000000" w:themeColor="text1"/>
        </w:rPr>
        <w:tab/>
      </w:r>
      <w:r w:rsidR="00D6736D" w:rsidRPr="002E52CF">
        <w:rPr>
          <w:color w:val="000000" w:themeColor="text1"/>
        </w:rPr>
        <w:t>Geçiş Kontrol Sistemlerinin Bağlantıları ve Montajı</w:t>
      </w:r>
    </w:p>
    <w:p w:rsidR="00AE06B6" w:rsidRPr="002E52CF" w:rsidRDefault="00AE06B6" w:rsidP="00FF7BE1">
      <w:pPr>
        <w:pStyle w:val="AralkYok"/>
        <w:rPr>
          <w:color w:val="000000" w:themeColor="text1"/>
        </w:rPr>
      </w:pPr>
    </w:p>
    <w:p w:rsidR="00AE06B6" w:rsidRDefault="00AE06B6" w:rsidP="00AE06B6">
      <w:pPr>
        <w:pStyle w:val="AralkYok"/>
        <w:jc w:val="center"/>
        <w:rPr>
          <w:b/>
          <w:color w:val="000000" w:themeColor="text1"/>
        </w:rPr>
      </w:pPr>
      <w:r w:rsidRPr="002E52CF">
        <w:rPr>
          <w:b/>
          <w:color w:val="000000" w:themeColor="text1"/>
        </w:rPr>
        <w:t>SORULAR</w:t>
      </w:r>
    </w:p>
    <w:p w:rsidR="0067099B" w:rsidRDefault="0067099B" w:rsidP="00CA7F0F">
      <w:pPr>
        <w:pStyle w:val="AralkYok"/>
      </w:pPr>
      <w:r>
        <w:t xml:space="preserve">1-Bahçe tipi otomatik kapılarda </w:t>
      </w:r>
      <w:proofErr w:type="gramStart"/>
      <w:r>
        <w:t>...................</w:t>
      </w:r>
      <w:proofErr w:type="gramEnd"/>
      <w:r>
        <w:t xml:space="preserve"> </w:t>
      </w:r>
      <w:proofErr w:type="gramStart"/>
      <w:r>
        <w:t>bir</w:t>
      </w:r>
      <w:proofErr w:type="gramEnd"/>
      <w:r>
        <w:t xml:space="preserve"> motor kullanıldığında ise kontrol ünitesi ve motora ait bir dişli çark sistemi ile birlikte kullanılır.</w:t>
      </w:r>
    </w:p>
    <w:p w:rsidR="0067099B" w:rsidRDefault="0067099B" w:rsidP="00CA7F0F">
      <w:pPr>
        <w:pStyle w:val="AralkYok"/>
      </w:pPr>
      <w:proofErr w:type="spellStart"/>
      <w:r w:rsidRPr="0067099B">
        <w:rPr>
          <w:highlight w:val="yellow"/>
        </w:rPr>
        <w:t>Redüktörlü</w:t>
      </w:r>
      <w:proofErr w:type="spellEnd"/>
    </w:p>
    <w:p w:rsidR="00350BFB" w:rsidRDefault="00350BFB" w:rsidP="00350BFB">
      <w:pPr>
        <w:pStyle w:val="AralkYok"/>
        <w:rPr>
          <w:color w:val="000000" w:themeColor="text1"/>
        </w:rPr>
      </w:pPr>
    </w:p>
    <w:p w:rsidR="00045B16" w:rsidRPr="002E52CF" w:rsidRDefault="0067099B" w:rsidP="00350BFB">
      <w:pPr>
        <w:pStyle w:val="AralkYok"/>
        <w:rPr>
          <w:color w:val="000000" w:themeColor="text1"/>
        </w:rPr>
      </w:pPr>
      <w:r>
        <w:t>2</w:t>
      </w:r>
      <w:r w:rsidR="00045B16">
        <w:t xml:space="preserve">-Otomatik yana kayar kapılarda(örneğin bahçe kapıları)  </w:t>
      </w:r>
      <w:proofErr w:type="gramStart"/>
      <w:r w:rsidR="00045B16">
        <w:t>…………………………………..</w:t>
      </w:r>
      <w:proofErr w:type="gramEnd"/>
      <w:r w:rsidR="00045B16">
        <w:t>bulunur.</w:t>
      </w:r>
    </w:p>
    <w:p w:rsidR="00350BFB" w:rsidRDefault="00045B16" w:rsidP="00350BFB">
      <w:pPr>
        <w:pStyle w:val="AralkYok"/>
      </w:pPr>
      <w:proofErr w:type="spellStart"/>
      <w:r w:rsidRPr="00045B16">
        <w:rPr>
          <w:highlight w:val="yellow"/>
        </w:rPr>
        <w:t>Krameyer</w:t>
      </w:r>
      <w:proofErr w:type="spellEnd"/>
      <w:r w:rsidRPr="00045B16">
        <w:rPr>
          <w:highlight w:val="yellow"/>
        </w:rPr>
        <w:t xml:space="preserve"> Dişlisi</w:t>
      </w:r>
    </w:p>
    <w:p w:rsidR="00045B16" w:rsidRDefault="00045B16" w:rsidP="00350BFB">
      <w:pPr>
        <w:pStyle w:val="AralkYok"/>
      </w:pPr>
    </w:p>
    <w:p w:rsidR="00045B16" w:rsidRDefault="0067099B" w:rsidP="00350BFB">
      <w:pPr>
        <w:pStyle w:val="AralkYok"/>
      </w:pPr>
      <w:r>
        <w:t>3</w:t>
      </w:r>
      <w:r w:rsidR="00045B16">
        <w:t xml:space="preserve">-Kapının ağırlığını </w:t>
      </w:r>
      <w:proofErr w:type="gramStart"/>
      <w:r w:rsidR="00045B16">
        <w:t>................</w:t>
      </w:r>
      <w:proofErr w:type="gramEnd"/>
      <w:r w:rsidR="00045B16">
        <w:t xml:space="preserve"> </w:t>
      </w:r>
      <w:proofErr w:type="gramStart"/>
      <w:r w:rsidR="00045B16">
        <w:t>yayları</w:t>
      </w:r>
      <w:proofErr w:type="gramEnd"/>
      <w:r w:rsidR="00045B16">
        <w:t xml:space="preserve"> çeker. Çok rahat bir şekilde kapıyı açıp kapatabilirsiniz.</w:t>
      </w:r>
    </w:p>
    <w:p w:rsidR="00045B16" w:rsidRDefault="00045B16" w:rsidP="00350BFB">
      <w:pPr>
        <w:pStyle w:val="AralkYok"/>
      </w:pPr>
      <w:proofErr w:type="spellStart"/>
      <w:r w:rsidRPr="00045B16">
        <w:rPr>
          <w:highlight w:val="yellow"/>
        </w:rPr>
        <w:t>Torsiyon</w:t>
      </w:r>
      <w:proofErr w:type="spellEnd"/>
    </w:p>
    <w:p w:rsidR="00045B16" w:rsidRDefault="0067099B" w:rsidP="00350BFB">
      <w:pPr>
        <w:pStyle w:val="AralkYok"/>
      </w:pPr>
      <w:r>
        <w:t>4</w:t>
      </w:r>
      <w:r w:rsidR="00045B16">
        <w:t>-</w:t>
      </w:r>
      <w:r w:rsidR="00045B16" w:rsidRPr="00045B16">
        <w:t xml:space="preserve"> </w:t>
      </w:r>
      <w:r w:rsidR="00045B16">
        <w:t xml:space="preserve">Halka açık alanlarda metro, tramvay, havaalanları ve kurum veya işletmeye giriş ve çıkışların bir düzen dahilinde kontrollü,düzenli bir şekilde yapılması için </w:t>
      </w:r>
      <w:proofErr w:type="gramStart"/>
      <w:r w:rsidR="00045B16">
        <w:t>...............................</w:t>
      </w:r>
      <w:proofErr w:type="gramEnd"/>
      <w:r w:rsidR="00045B16">
        <w:t>kullanılır.</w:t>
      </w:r>
    </w:p>
    <w:p w:rsidR="00045B16" w:rsidRDefault="00045B16" w:rsidP="00350BFB">
      <w:pPr>
        <w:pStyle w:val="AralkYok"/>
      </w:pPr>
      <w:r w:rsidRPr="00045B16">
        <w:rPr>
          <w:highlight w:val="yellow"/>
        </w:rPr>
        <w:t>Turnikeler</w:t>
      </w:r>
    </w:p>
    <w:p w:rsidR="00045B16" w:rsidRDefault="0067099B" w:rsidP="00350BFB">
      <w:pPr>
        <w:pStyle w:val="AralkYok"/>
      </w:pPr>
      <w:r>
        <w:t>5</w:t>
      </w:r>
      <w:r w:rsidR="00045B16">
        <w:t>-</w:t>
      </w:r>
      <w:r w:rsidR="00045B16" w:rsidRPr="00045B16">
        <w:t xml:space="preserve"> </w:t>
      </w:r>
      <w:r w:rsidR="00045B16">
        <w:t xml:space="preserve">Endüstri de motorlu turnikelerin dışında gelişen teknoloji ile motorlar yerini daha ucuz ve daha pratik olan </w:t>
      </w:r>
      <w:proofErr w:type="gramStart"/>
      <w:r w:rsidR="00045B16">
        <w:t>....................</w:t>
      </w:r>
      <w:proofErr w:type="gramEnd"/>
      <w:r w:rsidR="00045B16">
        <w:t xml:space="preserve"> </w:t>
      </w:r>
      <w:proofErr w:type="gramStart"/>
      <w:r w:rsidR="00045B16">
        <w:t>bırakmıştır</w:t>
      </w:r>
      <w:proofErr w:type="gramEnd"/>
      <w:r w:rsidR="00045B16">
        <w:t>.</w:t>
      </w:r>
    </w:p>
    <w:p w:rsidR="00045B16" w:rsidRDefault="00045B16" w:rsidP="00350BFB">
      <w:pPr>
        <w:pStyle w:val="AralkYok"/>
      </w:pPr>
      <w:proofErr w:type="spellStart"/>
      <w:r w:rsidRPr="00045B16">
        <w:rPr>
          <w:highlight w:val="yellow"/>
        </w:rPr>
        <w:t>Selenoid</w:t>
      </w:r>
      <w:proofErr w:type="spellEnd"/>
    </w:p>
    <w:p w:rsidR="00045B16" w:rsidRDefault="0067099B" w:rsidP="00350BFB">
      <w:pPr>
        <w:pStyle w:val="AralkYok"/>
      </w:pPr>
      <w:r>
        <w:t>6-</w:t>
      </w:r>
      <w:r w:rsidR="00045B16">
        <w:t xml:space="preserve">Eğer ücret toplama gibi stadyum veya metro gibi toplu </w:t>
      </w:r>
      <w:proofErr w:type="spellStart"/>
      <w:r w:rsidR="00045B16">
        <w:t>taĢıma</w:t>
      </w:r>
      <w:proofErr w:type="spellEnd"/>
      <w:r w:rsidR="00045B16">
        <w:t xml:space="preserve"> araçlarına </w:t>
      </w:r>
      <w:proofErr w:type="spellStart"/>
      <w:r w:rsidR="00045B16">
        <w:t>giriĢte</w:t>
      </w:r>
      <w:proofErr w:type="spellEnd"/>
      <w:r w:rsidR="00045B16">
        <w:t xml:space="preserve"> kredi veya kontör yüklenebilen </w:t>
      </w:r>
      <w:proofErr w:type="gramStart"/>
      <w:r w:rsidR="00045B16">
        <w:t>........................</w:t>
      </w:r>
      <w:proofErr w:type="gramEnd"/>
      <w:r w:rsidR="00045B16">
        <w:t>kartlar kullanılır.</w:t>
      </w:r>
    </w:p>
    <w:p w:rsidR="0067099B" w:rsidRDefault="0067099B" w:rsidP="00350BFB">
      <w:pPr>
        <w:pStyle w:val="AralkYok"/>
      </w:pPr>
      <w:r w:rsidRPr="0067099B">
        <w:rPr>
          <w:highlight w:val="yellow"/>
        </w:rPr>
        <w:t>MIFARE</w:t>
      </w:r>
    </w:p>
    <w:p w:rsidR="0067099B" w:rsidRDefault="0067099B" w:rsidP="00350BFB">
      <w:pPr>
        <w:pStyle w:val="AralkYok"/>
      </w:pPr>
      <w:r>
        <w:t>7-</w:t>
      </w:r>
      <w:r w:rsidRPr="0067099B">
        <w:t xml:space="preserve"> </w:t>
      </w:r>
      <w:r>
        <w:t xml:space="preserve">Jeton tüneli üzerinde bulunan </w:t>
      </w:r>
      <w:proofErr w:type="gramStart"/>
      <w:r>
        <w:t>..................</w:t>
      </w:r>
      <w:proofErr w:type="gramEnd"/>
      <w:r>
        <w:t xml:space="preserve">ve jetonun büyüklüğünü algılayan ................ </w:t>
      </w:r>
      <w:proofErr w:type="gramStart"/>
      <w:r>
        <w:t>bağlı</w:t>
      </w:r>
      <w:proofErr w:type="gramEnd"/>
      <w:r>
        <w:t xml:space="preserve"> olduğu röleden gelen gerilimdir.</w:t>
      </w:r>
    </w:p>
    <w:p w:rsidR="0067099B" w:rsidRDefault="0067099B" w:rsidP="00350BFB">
      <w:pPr>
        <w:pStyle w:val="AralkYok"/>
      </w:pPr>
      <w:r w:rsidRPr="0067099B">
        <w:rPr>
          <w:highlight w:val="yellow"/>
        </w:rPr>
        <w:t xml:space="preserve">Yoğunluk </w:t>
      </w:r>
      <w:proofErr w:type="spellStart"/>
      <w:r w:rsidRPr="0067099B">
        <w:rPr>
          <w:highlight w:val="yellow"/>
        </w:rPr>
        <w:t>sensörü</w:t>
      </w:r>
      <w:proofErr w:type="spellEnd"/>
      <w:r w:rsidRPr="0067099B">
        <w:rPr>
          <w:highlight w:val="yellow"/>
        </w:rPr>
        <w:t>,  Mıknatıs</w:t>
      </w:r>
    </w:p>
    <w:p w:rsidR="0067099B" w:rsidRDefault="0067099B" w:rsidP="0067099B">
      <w:pPr>
        <w:pStyle w:val="AralkYok"/>
      </w:pPr>
      <w:r>
        <w:t xml:space="preserve">8-Otomatik Kapılar ................................ göre ve </w:t>
      </w:r>
      <w:proofErr w:type="gramStart"/>
      <w:r>
        <w:t>..............................</w:t>
      </w:r>
      <w:proofErr w:type="gramEnd"/>
      <w:r>
        <w:t xml:space="preserve"> </w:t>
      </w:r>
      <w:proofErr w:type="gramStart"/>
      <w:r>
        <w:t>göre</w:t>
      </w:r>
      <w:proofErr w:type="gramEnd"/>
      <w:r>
        <w:t xml:space="preserve"> sınıflandırılırlar.</w:t>
      </w:r>
    </w:p>
    <w:p w:rsidR="0067099B" w:rsidRDefault="0067099B" w:rsidP="0067099B">
      <w:pPr>
        <w:pStyle w:val="AralkYok"/>
      </w:pPr>
      <w:proofErr w:type="gramStart"/>
      <w:r w:rsidRPr="00045B16">
        <w:rPr>
          <w:highlight w:val="yellow"/>
        </w:rPr>
        <w:t>kontrol</w:t>
      </w:r>
      <w:proofErr w:type="gramEnd"/>
      <w:r w:rsidRPr="00045B16">
        <w:rPr>
          <w:highlight w:val="yellow"/>
        </w:rPr>
        <w:t xml:space="preserve"> yapısına, Çalışma şekline</w:t>
      </w:r>
    </w:p>
    <w:p w:rsidR="0067099B" w:rsidRPr="002E52CF" w:rsidRDefault="0067099B" w:rsidP="00350BFB">
      <w:pPr>
        <w:pStyle w:val="AralkYok"/>
        <w:rPr>
          <w:color w:val="000000" w:themeColor="text1"/>
        </w:rPr>
      </w:pPr>
    </w:p>
    <w:p w:rsidR="00350BFB" w:rsidRPr="002E52CF" w:rsidRDefault="00350BFB" w:rsidP="00350BFB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 xml:space="preserve">BAŞARILAR </w:t>
      </w:r>
    </w:p>
    <w:p w:rsidR="00350BFB" w:rsidRPr="002E52CF" w:rsidRDefault="00CA7F0F" w:rsidP="00350BFB">
      <w:pPr>
        <w:pStyle w:val="AralkYok"/>
        <w:rPr>
          <w:color w:val="000000" w:themeColor="text1"/>
        </w:rPr>
      </w:pPr>
      <w:r>
        <w:rPr>
          <w:color w:val="000000" w:themeColor="text1"/>
        </w:rPr>
        <w:t>Halil KILIF</w:t>
      </w:r>
      <w:r w:rsidR="00350BFB" w:rsidRPr="002E52CF">
        <w:rPr>
          <w:color w:val="000000" w:themeColor="text1"/>
        </w:rPr>
        <w:tab/>
      </w:r>
      <w:r w:rsidR="00350BFB" w:rsidRPr="002E52CF">
        <w:rPr>
          <w:color w:val="000000" w:themeColor="text1"/>
        </w:rPr>
        <w:tab/>
      </w:r>
      <w:r w:rsidR="00350BFB" w:rsidRPr="002E52CF">
        <w:rPr>
          <w:color w:val="000000" w:themeColor="text1"/>
        </w:rPr>
        <w:tab/>
      </w:r>
      <w:r w:rsidR="00350BFB" w:rsidRPr="002E52CF">
        <w:rPr>
          <w:color w:val="000000" w:themeColor="text1"/>
        </w:rPr>
        <w:tab/>
      </w:r>
      <w:r w:rsidR="00350BFB" w:rsidRPr="002E52CF">
        <w:rPr>
          <w:color w:val="000000" w:themeColor="text1"/>
        </w:rPr>
        <w:tab/>
      </w:r>
      <w:r w:rsidR="00350BFB" w:rsidRPr="002E52CF">
        <w:rPr>
          <w:color w:val="000000" w:themeColor="text1"/>
        </w:rPr>
        <w:tab/>
      </w:r>
      <w:r w:rsidR="00350BFB" w:rsidRPr="002E52CF">
        <w:rPr>
          <w:color w:val="000000" w:themeColor="text1"/>
        </w:rPr>
        <w:tab/>
      </w:r>
      <w:r w:rsidR="00350BFB" w:rsidRPr="002E52CF">
        <w:rPr>
          <w:color w:val="000000" w:themeColor="text1"/>
        </w:rPr>
        <w:tab/>
      </w:r>
      <w:r w:rsidR="00350BFB" w:rsidRPr="002E52CF">
        <w:rPr>
          <w:color w:val="000000" w:themeColor="text1"/>
        </w:rPr>
        <w:tab/>
      </w:r>
      <w:r w:rsidR="00350BFB" w:rsidRPr="002E52CF">
        <w:rPr>
          <w:color w:val="000000" w:themeColor="text1"/>
        </w:rPr>
        <w:tab/>
      </w:r>
      <w:r w:rsidR="00350BFB" w:rsidRPr="002E52CF">
        <w:rPr>
          <w:color w:val="000000" w:themeColor="text1"/>
        </w:rPr>
        <w:tab/>
        <w:t>Şenol KUMSAR</w:t>
      </w:r>
    </w:p>
    <w:p w:rsidR="00350BFB" w:rsidRPr="002E52CF" w:rsidRDefault="00350BFB" w:rsidP="00D6736D">
      <w:pPr>
        <w:pStyle w:val="AralkYok"/>
        <w:rPr>
          <w:color w:val="000000" w:themeColor="text1"/>
        </w:rPr>
      </w:pPr>
    </w:p>
    <w:sectPr w:rsidR="00350BFB" w:rsidRPr="002E52CF" w:rsidSect="00AB1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E6F4F"/>
    <w:multiLevelType w:val="hybridMultilevel"/>
    <w:tmpl w:val="3D2C1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7261"/>
    <w:rsid w:val="00045B16"/>
    <w:rsid w:val="00193C8C"/>
    <w:rsid w:val="001C63F2"/>
    <w:rsid w:val="002748C3"/>
    <w:rsid w:val="002971C7"/>
    <w:rsid w:val="002E52CF"/>
    <w:rsid w:val="00350BFB"/>
    <w:rsid w:val="00393B34"/>
    <w:rsid w:val="003A2697"/>
    <w:rsid w:val="003C61AF"/>
    <w:rsid w:val="0045642D"/>
    <w:rsid w:val="00477261"/>
    <w:rsid w:val="004D69D7"/>
    <w:rsid w:val="00540B63"/>
    <w:rsid w:val="005828EF"/>
    <w:rsid w:val="005A3125"/>
    <w:rsid w:val="005A74CE"/>
    <w:rsid w:val="005D3D99"/>
    <w:rsid w:val="00617C3C"/>
    <w:rsid w:val="00642102"/>
    <w:rsid w:val="0067099B"/>
    <w:rsid w:val="006B68AE"/>
    <w:rsid w:val="007B70C7"/>
    <w:rsid w:val="009127E2"/>
    <w:rsid w:val="00972630"/>
    <w:rsid w:val="009C6FFC"/>
    <w:rsid w:val="00A2448B"/>
    <w:rsid w:val="00A65679"/>
    <w:rsid w:val="00AB1D80"/>
    <w:rsid w:val="00AE06B6"/>
    <w:rsid w:val="00AE5706"/>
    <w:rsid w:val="00B26E5D"/>
    <w:rsid w:val="00C17D7A"/>
    <w:rsid w:val="00CA7F0F"/>
    <w:rsid w:val="00D6736D"/>
    <w:rsid w:val="00E44EC1"/>
    <w:rsid w:val="00EA0EFC"/>
    <w:rsid w:val="00F32399"/>
    <w:rsid w:val="00FF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E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93B34"/>
    <w:pPr>
      <w:ind w:left="720"/>
      <w:contextualSpacing/>
    </w:pPr>
  </w:style>
  <w:style w:type="table" w:styleId="TabloKlavuzu">
    <w:name w:val="Table Grid"/>
    <w:basedOn w:val="NormalTablo"/>
    <w:uiPriority w:val="39"/>
    <w:rsid w:val="00193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C6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1A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7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783A-48DF-46A8-97B4-F8FBCB8E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in ÖZCAN</dc:creator>
  <cp:keywords/>
  <dc:description/>
  <cp:lastModifiedBy>BluE</cp:lastModifiedBy>
  <cp:revision>4</cp:revision>
  <cp:lastPrinted>2017-04-18T07:02:00Z</cp:lastPrinted>
  <dcterms:created xsi:type="dcterms:W3CDTF">2017-04-18T07:59:00Z</dcterms:created>
  <dcterms:modified xsi:type="dcterms:W3CDTF">2018-04-15T20:00:00Z</dcterms:modified>
</cp:coreProperties>
</file>